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377E9" w14:textId="0E9B45A6" w:rsidR="00DE5A4A" w:rsidRDefault="00B875B3" w:rsidP="000A5D6A">
      <w:pPr>
        <w:ind w:leftChars="-171" w:left="-359" w:rightChars="-197" w:right="-414" w:firstLineChars="150" w:firstLine="420"/>
        <w:jc w:val="right"/>
        <w:rPr>
          <w:szCs w:val="21"/>
        </w:rPr>
      </w:pPr>
      <w:r w:rsidRPr="00DE5A4A">
        <w:rPr>
          <w:rFonts w:hint="eastAsia"/>
          <w:sz w:val="28"/>
          <w:szCs w:val="28"/>
        </w:rPr>
        <w:t xml:space="preserve">　　　　　　　　　　　　　　　　　　</w:t>
      </w:r>
      <w:r>
        <w:rPr>
          <w:rFonts w:hint="eastAsia"/>
          <w:sz w:val="28"/>
          <w:szCs w:val="28"/>
        </w:rPr>
        <w:t xml:space="preserve">　　</w:t>
      </w:r>
      <w:r w:rsidR="009A006F">
        <w:rPr>
          <w:rFonts w:hint="eastAsia"/>
          <w:szCs w:val="21"/>
        </w:rPr>
        <w:t>青森県</w:t>
      </w:r>
      <w:r w:rsidR="00A369B6">
        <w:rPr>
          <w:rFonts w:hint="eastAsia"/>
          <w:szCs w:val="21"/>
        </w:rPr>
        <w:t>フットサル連盟</w:t>
      </w:r>
    </w:p>
    <w:p w14:paraId="0F2BDE4B" w14:textId="77777777" w:rsidR="00466A30" w:rsidRPr="00685932" w:rsidRDefault="00466A30" w:rsidP="00466A30">
      <w:pPr>
        <w:ind w:leftChars="-171" w:left="-359" w:rightChars="-197" w:right="-414" w:firstLineChars="150" w:firstLine="315"/>
        <w:rPr>
          <w:szCs w:val="21"/>
        </w:rPr>
      </w:pPr>
    </w:p>
    <w:p w14:paraId="20FBA303" w14:textId="77777777" w:rsidR="00BF6A07" w:rsidRPr="003869A3" w:rsidRDefault="00B875B3" w:rsidP="003A7F71">
      <w:pPr>
        <w:ind w:rightChars="-197" w:right="-414"/>
        <w:rPr>
          <w:b/>
          <w:sz w:val="28"/>
          <w:szCs w:val="28"/>
          <w:u w:val="single"/>
        </w:rPr>
      </w:pPr>
      <w:r w:rsidRPr="003869A3">
        <w:rPr>
          <w:rFonts w:hint="eastAsia"/>
          <w:b/>
          <w:sz w:val="28"/>
          <w:szCs w:val="28"/>
          <w:u w:val="single"/>
        </w:rPr>
        <w:t>プライバシーポリシー同意書</w:t>
      </w:r>
    </w:p>
    <w:p w14:paraId="70A973AB" w14:textId="77777777" w:rsidR="007D2F00" w:rsidRPr="002C674A" w:rsidRDefault="007D2F00" w:rsidP="002C674A">
      <w:pPr>
        <w:ind w:rightChars="-197" w:right="-414"/>
        <w:rPr>
          <w:sz w:val="22"/>
          <w:szCs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B875B3" w14:paraId="4E437189" w14:textId="77777777" w:rsidTr="00EF438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F33" w14:textId="5A85E980" w:rsidR="002C674A" w:rsidRDefault="005B06E4" w:rsidP="00A3316D">
            <w:pPr>
              <w:ind w:firstLineChars="100" w:firstLine="210"/>
            </w:pPr>
            <w:r>
              <w:rPr>
                <w:rFonts w:hint="eastAsia"/>
                <w:szCs w:val="21"/>
              </w:rPr>
              <w:t>青森県</w:t>
            </w:r>
            <w:r w:rsidR="00A369B6">
              <w:rPr>
                <w:rFonts w:hint="eastAsia"/>
                <w:szCs w:val="21"/>
              </w:rPr>
              <w:t>フットサル連盟</w:t>
            </w:r>
            <w:r w:rsidR="00B875B3" w:rsidRPr="002C674A">
              <w:rPr>
                <w:rFonts w:hint="eastAsia"/>
                <w:szCs w:val="21"/>
              </w:rPr>
              <w:t>が開催する</w:t>
            </w:r>
            <w:r w:rsidR="00237A04">
              <w:rPr>
                <w:rFonts w:hint="eastAsia"/>
                <w:szCs w:val="21"/>
              </w:rPr>
              <w:t>下記</w:t>
            </w:r>
            <w:r w:rsidR="00B875B3" w:rsidRPr="002C674A">
              <w:rPr>
                <w:rFonts w:hint="eastAsia"/>
                <w:szCs w:val="21"/>
              </w:rPr>
              <w:t>大会において、参加チームから</w:t>
            </w:r>
            <w:r w:rsidR="00B875B3">
              <w:rPr>
                <w:rFonts w:hint="eastAsia"/>
                <w:szCs w:val="21"/>
              </w:rPr>
              <w:t>提出される参加</w:t>
            </w:r>
            <w:r w:rsidR="00237A04">
              <w:rPr>
                <w:rFonts w:hint="eastAsia"/>
              </w:rPr>
              <w:t>申</w:t>
            </w:r>
            <w:r w:rsidR="00B875B3">
              <w:rPr>
                <w:rFonts w:hint="eastAsia"/>
              </w:rPr>
              <w:t>込書</w:t>
            </w:r>
            <w:r w:rsidR="00AE4384">
              <w:rPr>
                <w:rFonts w:hint="eastAsia"/>
              </w:rPr>
              <w:t>等</w:t>
            </w:r>
            <w:r w:rsidR="00B875B3">
              <w:rPr>
                <w:rFonts w:hint="eastAsia"/>
              </w:rPr>
              <w:t>に記載されている個人情報</w:t>
            </w:r>
            <w:r w:rsidR="00AE4384">
              <w:rPr>
                <w:rFonts w:hint="eastAsia"/>
              </w:rPr>
              <w:t>および肖像権（写真および映像）</w:t>
            </w:r>
            <w:r w:rsidR="00B875B3">
              <w:rPr>
                <w:rFonts w:hint="eastAsia"/>
              </w:rPr>
              <w:t>について、</w:t>
            </w:r>
            <w:r w:rsidR="00C17EE7">
              <w:rPr>
                <w:rFonts w:hint="eastAsia"/>
              </w:rPr>
              <w:t>青森県</w:t>
            </w:r>
            <w:r w:rsidR="00A369B6">
              <w:rPr>
                <w:rFonts w:hint="eastAsia"/>
              </w:rPr>
              <w:t>フットサル連盟</w:t>
            </w:r>
            <w:r w:rsidR="00B875B3">
              <w:rPr>
                <w:rFonts w:hint="eastAsia"/>
              </w:rPr>
              <w:t>会は</w:t>
            </w:r>
            <w:r w:rsidR="003A7F71">
              <w:rPr>
                <w:rFonts w:hint="eastAsia"/>
              </w:rPr>
              <w:t>下記</w:t>
            </w:r>
            <w:r w:rsidR="00B875B3">
              <w:rPr>
                <w:rFonts w:hint="eastAsia"/>
              </w:rPr>
              <w:t>の目的におい</w:t>
            </w:r>
            <w:r w:rsidR="00C17EE7">
              <w:rPr>
                <w:rFonts w:hint="eastAsia"/>
              </w:rPr>
              <w:t>て</w:t>
            </w:r>
            <w:r w:rsidR="00B875B3">
              <w:rPr>
                <w:rFonts w:hint="eastAsia"/>
              </w:rPr>
              <w:t>使用いたします。</w:t>
            </w:r>
          </w:p>
          <w:p w14:paraId="0C36168C" w14:textId="77777777" w:rsidR="002C674A" w:rsidRDefault="00B875B3" w:rsidP="007D2F00">
            <w:r>
              <w:rPr>
                <w:rFonts w:hint="eastAsia"/>
              </w:rPr>
              <w:t xml:space="preserve">　また、下記目的以外には使用しないことを徹底し、厳正なる管理のもとに保管いた</w:t>
            </w:r>
            <w:r w:rsidR="00415894">
              <w:rPr>
                <w:rFonts w:hint="eastAsia"/>
              </w:rPr>
              <w:t>しま</w:t>
            </w:r>
            <w:r>
              <w:rPr>
                <w:rFonts w:hint="eastAsia"/>
              </w:rPr>
              <w:t>す。</w:t>
            </w:r>
          </w:p>
          <w:p w14:paraId="120BA31F" w14:textId="77777777" w:rsidR="002C674A" w:rsidRDefault="002C674A" w:rsidP="007D2F00"/>
          <w:p w14:paraId="637DA0D2" w14:textId="77777777" w:rsidR="00EF4387" w:rsidRPr="00AE4384" w:rsidRDefault="00AE4384" w:rsidP="00EF4387">
            <w:pPr>
              <w:ind w:firstLineChars="100" w:firstLine="210"/>
              <w:rPr>
                <w:b/>
                <w:bCs/>
              </w:rPr>
            </w:pPr>
            <w:r>
              <w:rPr>
                <w:rFonts w:hint="eastAsia"/>
              </w:rPr>
              <w:t>■</w:t>
            </w:r>
            <w:r w:rsidR="00EF4387" w:rsidRPr="00AE4384">
              <w:rPr>
                <w:rFonts w:ascii="ＭＳ ゴシック" w:eastAsia="ＭＳ ゴシック" w:hAnsi="ＭＳ ゴシック" w:hint="eastAsia"/>
              </w:rPr>
              <w:t>大会参加申込書</w:t>
            </w:r>
            <w:r w:rsidR="00AC7321">
              <w:rPr>
                <w:rFonts w:ascii="ＭＳ ゴシック" w:eastAsia="ＭＳ ゴシック" w:hAnsi="ＭＳ ゴシック" w:hint="eastAsia"/>
              </w:rPr>
              <w:t>等</w:t>
            </w:r>
            <w:r w:rsidR="00EF4387" w:rsidRPr="00AE4384">
              <w:rPr>
                <w:rFonts w:ascii="ＭＳ ゴシック" w:eastAsia="ＭＳ ゴシック" w:hAnsi="ＭＳ ゴシック" w:hint="eastAsia"/>
              </w:rPr>
              <w:t>で取得する個人情報</w:t>
            </w:r>
          </w:p>
          <w:tbl>
            <w:tblPr>
              <w:tblW w:w="0" w:type="auto"/>
              <w:tblInd w:w="330" w:type="dxa"/>
              <w:tblLook w:val="04A0" w:firstRow="1" w:lastRow="0" w:firstColumn="1" w:lastColumn="0" w:noHBand="0" w:noVBand="1"/>
            </w:tblPr>
            <w:tblGrid>
              <w:gridCol w:w="4394"/>
              <w:gridCol w:w="3680"/>
            </w:tblGrid>
            <w:tr w:rsidR="00DB59EE" w14:paraId="7FBB4C30" w14:textId="77777777" w:rsidTr="00DB59EE">
              <w:tc>
                <w:tcPr>
                  <w:tcW w:w="4394" w:type="dxa"/>
                  <w:shd w:val="clear" w:color="auto" w:fill="auto"/>
                </w:tcPr>
                <w:p w14:paraId="658F79D8" w14:textId="77777777" w:rsidR="00466A30" w:rsidRDefault="00466A30" w:rsidP="00466A30">
                  <w:r>
                    <w:rPr>
                      <w:rFonts w:hint="eastAsia"/>
                    </w:rPr>
                    <w:t>①チーム連絡担当者氏名・</w:t>
                  </w:r>
                  <w:r w:rsidR="00EF4387">
                    <w:rPr>
                      <w:rFonts w:hint="eastAsia"/>
                    </w:rPr>
                    <w:t>携帯</w:t>
                  </w:r>
                  <w:r>
                    <w:rPr>
                      <w:rFonts w:hint="eastAsia"/>
                    </w:rPr>
                    <w:t>電話番号</w:t>
                  </w:r>
                  <w:r w:rsidR="00EF4387">
                    <w:rPr>
                      <w:rFonts w:hint="eastAsia"/>
                    </w:rPr>
                    <w:t>・</w:t>
                  </w:r>
                </w:p>
                <w:p w14:paraId="4C424057" w14:textId="77777777" w:rsidR="00EF4387" w:rsidRDefault="00EF4387" w:rsidP="00466A3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ｅ</w:t>
                  </w:r>
                  <w:r>
                    <w:rPr>
                      <w:rFonts w:hint="eastAsia"/>
                    </w:rPr>
                    <w:t>-mail</w:t>
                  </w:r>
                  <w:r>
                    <w:rPr>
                      <w:rFonts w:hint="eastAsia"/>
                    </w:rPr>
                    <w:t>アドレス</w:t>
                  </w:r>
                </w:p>
                <w:p w14:paraId="24AB2086" w14:textId="77777777" w:rsidR="00EF4387" w:rsidRDefault="00EF4387" w:rsidP="007D2F00">
                  <w:r>
                    <w:rPr>
                      <w:rFonts w:hint="eastAsia"/>
                    </w:rPr>
                    <w:t>②監督氏名</w:t>
                  </w:r>
                </w:p>
                <w:p w14:paraId="540B8321" w14:textId="77777777" w:rsidR="00EF4387" w:rsidRDefault="00EF4387" w:rsidP="007D2F00">
                  <w:r>
                    <w:rPr>
                      <w:rFonts w:hint="eastAsia"/>
                    </w:rPr>
                    <w:t>③スタッフ氏名</w:t>
                  </w:r>
                </w:p>
              </w:tc>
              <w:tc>
                <w:tcPr>
                  <w:tcW w:w="3680" w:type="dxa"/>
                  <w:shd w:val="clear" w:color="auto" w:fill="auto"/>
                </w:tcPr>
                <w:p w14:paraId="58B269A5" w14:textId="77777777" w:rsidR="00EF4387" w:rsidRDefault="00466A30" w:rsidP="007D2F00">
                  <w:r>
                    <w:rPr>
                      <w:rFonts w:hint="eastAsia"/>
                    </w:rPr>
                    <w:t>④</w:t>
                  </w:r>
                  <w:r w:rsidR="00EF4387">
                    <w:rPr>
                      <w:rFonts w:hint="eastAsia"/>
                    </w:rPr>
                    <w:t>選手氏名</w:t>
                  </w:r>
                </w:p>
                <w:p w14:paraId="4F8BC4EB" w14:textId="77777777" w:rsidR="00EF4387" w:rsidRDefault="00466A30" w:rsidP="007D2F00">
                  <w:r>
                    <w:rPr>
                      <w:rFonts w:hint="eastAsia"/>
                    </w:rPr>
                    <w:t>⑤</w:t>
                  </w:r>
                  <w:r w:rsidR="00EF4387">
                    <w:rPr>
                      <w:rFonts w:hint="eastAsia"/>
                    </w:rPr>
                    <w:t>選手登録番号</w:t>
                  </w:r>
                </w:p>
                <w:p w14:paraId="400E4D61" w14:textId="77777777" w:rsidR="00EF4387" w:rsidRDefault="00466A30" w:rsidP="00EF4387">
                  <w:r>
                    <w:rPr>
                      <w:rFonts w:hint="eastAsia"/>
                    </w:rPr>
                    <w:t>⑥</w:t>
                  </w:r>
                  <w:r w:rsidR="00EF4387">
                    <w:rPr>
                      <w:rFonts w:hint="eastAsia"/>
                    </w:rPr>
                    <w:t>チーム及び個人の写真</w:t>
                  </w:r>
                </w:p>
              </w:tc>
            </w:tr>
          </w:tbl>
          <w:p w14:paraId="4F66D85B" w14:textId="77777777" w:rsidR="00EF4387" w:rsidRDefault="00EF4387" w:rsidP="007D2F00"/>
          <w:p w14:paraId="3786EBE8" w14:textId="77777777" w:rsidR="00DE5A4A" w:rsidRPr="00AE4384" w:rsidRDefault="00AE4384" w:rsidP="007D2F00">
            <w:pPr>
              <w:ind w:firstLineChars="100" w:firstLine="210"/>
              <w:rPr>
                <w:b/>
                <w:bCs/>
              </w:rPr>
            </w:pPr>
            <w:r>
              <w:rPr>
                <w:rFonts w:hint="eastAsia"/>
              </w:rPr>
              <w:t>■</w:t>
            </w:r>
            <w:r w:rsidR="00B875B3" w:rsidRPr="00AE4384">
              <w:rPr>
                <w:rFonts w:ascii="ＭＳ ゴシック" w:eastAsia="ＭＳ ゴシック" w:hAnsi="ＭＳ ゴシック" w:hint="eastAsia"/>
              </w:rPr>
              <w:t>使用目的</w:t>
            </w:r>
          </w:p>
          <w:p w14:paraId="4E14FCBF" w14:textId="0DB1EA86" w:rsidR="00DE5A4A" w:rsidRDefault="00B875B3" w:rsidP="003A7F71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5B06E4">
              <w:rPr>
                <w:rFonts w:hint="eastAsia"/>
              </w:rPr>
              <w:t>青森県</w:t>
            </w:r>
            <w:r w:rsidR="00A369B6">
              <w:rPr>
                <w:rFonts w:hint="eastAsia"/>
              </w:rPr>
              <w:t>フットサル連盟</w:t>
            </w:r>
            <w:r>
              <w:rPr>
                <w:rFonts w:hint="eastAsia"/>
              </w:rPr>
              <w:t>が主催する大会・試合のプログラム・発行物への掲載</w:t>
            </w:r>
          </w:p>
          <w:p w14:paraId="16310095" w14:textId="77777777" w:rsidR="00DE5A4A" w:rsidRDefault="00B875B3" w:rsidP="003A7F71">
            <w:pPr>
              <w:ind w:firstLineChars="200" w:firstLine="420"/>
            </w:pPr>
            <w:r>
              <w:rPr>
                <w:rFonts w:hint="eastAsia"/>
              </w:rPr>
              <w:t>・プログラム・発行物</w:t>
            </w:r>
            <w:r w:rsidR="00F74054">
              <w:rPr>
                <w:rFonts w:hint="eastAsia"/>
              </w:rPr>
              <w:t>掲載</w:t>
            </w:r>
            <w:r>
              <w:rPr>
                <w:rFonts w:hint="eastAsia"/>
              </w:rPr>
              <w:t>のための印刷業者への提供</w:t>
            </w:r>
          </w:p>
          <w:p w14:paraId="70F01BC2" w14:textId="77777777" w:rsidR="003869A3" w:rsidRDefault="00B875B3" w:rsidP="003A7F71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DE5A4A">
              <w:rPr>
                <w:rFonts w:hint="eastAsia"/>
              </w:rPr>
              <w:t>公式記録データ</w:t>
            </w:r>
            <w:r w:rsidR="003A7F71">
              <w:rPr>
                <w:rFonts w:hint="eastAsia"/>
              </w:rPr>
              <w:t>入力・データ</w:t>
            </w:r>
            <w:r w:rsidR="00DE5A4A">
              <w:rPr>
                <w:rFonts w:hint="eastAsia"/>
              </w:rPr>
              <w:t>内容確認のための業者</w:t>
            </w:r>
            <w:r w:rsidR="003A7F71">
              <w:rPr>
                <w:rFonts w:hint="eastAsia"/>
              </w:rPr>
              <w:t>への</w:t>
            </w:r>
            <w:r w:rsidR="00DE5A4A">
              <w:rPr>
                <w:rFonts w:hint="eastAsia"/>
              </w:rPr>
              <w:t>提供</w:t>
            </w:r>
          </w:p>
          <w:p w14:paraId="4665D431" w14:textId="77777777" w:rsidR="00DE5A4A" w:rsidRDefault="003869A3" w:rsidP="003A7F71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報道関係への大会情報の提供</w:t>
            </w:r>
          </w:p>
          <w:p w14:paraId="4B8A393C" w14:textId="2B73E588" w:rsidR="00221F3A" w:rsidRDefault="003869A3" w:rsidP="003A7F71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A369B6">
              <w:rPr>
                <w:rFonts w:hint="eastAsia"/>
              </w:rPr>
              <w:t>一般社団法人青森県サッカー</w:t>
            </w:r>
            <w:r w:rsidR="003A7F71">
              <w:rPr>
                <w:rFonts w:hint="eastAsia"/>
              </w:rPr>
              <w:t>協会</w:t>
            </w:r>
            <w:r w:rsidR="00B875B3">
              <w:rPr>
                <w:rFonts w:hint="eastAsia"/>
              </w:rPr>
              <w:t>ホームページへの写真掲載</w:t>
            </w:r>
          </w:p>
          <w:p w14:paraId="10C2A00C" w14:textId="77777777" w:rsidR="00DE5A4A" w:rsidRDefault="009831C9" w:rsidP="003A7F71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選手名板作成・事務連絡のための主管サッカー協会への提供</w:t>
            </w:r>
          </w:p>
          <w:p w14:paraId="15829965" w14:textId="77FE8A9A" w:rsidR="00822AAF" w:rsidRDefault="003A7F71" w:rsidP="003869A3">
            <w:r>
              <w:rPr>
                <w:rFonts w:hint="eastAsia"/>
              </w:rPr>
              <w:t xml:space="preserve">　　・その他、本</w:t>
            </w:r>
            <w:r w:rsidR="00A369B6">
              <w:rPr>
                <w:rFonts w:hint="eastAsia"/>
              </w:rPr>
              <w:t>連盟</w:t>
            </w:r>
            <w:r>
              <w:rPr>
                <w:rFonts w:hint="eastAsia"/>
              </w:rPr>
              <w:t>が主催する大会の円滑・安全な運営のため利用することがあります</w:t>
            </w:r>
          </w:p>
        </w:tc>
      </w:tr>
    </w:tbl>
    <w:p w14:paraId="0C67774E" w14:textId="77777777" w:rsidR="00806085" w:rsidRDefault="00806085" w:rsidP="00806085">
      <w:pPr>
        <w:rPr>
          <w:u w:val="single"/>
        </w:rPr>
      </w:pPr>
    </w:p>
    <w:p w14:paraId="78589957" w14:textId="10CCA4DE" w:rsidR="00AE4384" w:rsidRPr="00AE4384" w:rsidRDefault="00AE4384" w:rsidP="00AE4384">
      <w:pPr>
        <w:rPr>
          <w:rFonts w:ascii="ＭＳ ゴシック" w:eastAsia="ＭＳ ゴシック" w:hAnsi="ＭＳ ゴシック"/>
        </w:rPr>
      </w:pPr>
      <w:r w:rsidRPr="00AE4384">
        <w:rPr>
          <w:rFonts w:ascii="ＭＳ ゴシック" w:eastAsia="ＭＳ ゴシック" w:hAnsi="ＭＳ ゴシック" w:hint="eastAsia"/>
        </w:rPr>
        <w:t>下記大会で、青森県</w:t>
      </w:r>
      <w:r w:rsidR="00A369B6">
        <w:rPr>
          <w:rFonts w:ascii="ＭＳ ゴシック" w:eastAsia="ＭＳ ゴシック" w:hAnsi="ＭＳ ゴシック" w:hint="eastAsia"/>
        </w:rPr>
        <w:t>フットサル連盟</w:t>
      </w:r>
      <w:r w:rsidRPr="00AE4384">
        <w:rPr>
          <w:rFonts w:ascii="ＭＳ ゴシック" w:eastAsia="ＭＳ ゴシック" w:hAnsi="ＭＳ ゴシック" w:hint="eastAsia"/>
        </w:rPr>
        <w:t>が、上記目的に大会参加申込書</w:t>
      </w:r>
      <w:r w:rsidR="003A7F71">
        <w:rPr>
          <w:rFonts w:ascii="ＭＳ ゴシック" w:eastAsia="ＭＳ ゴシック" w:hAnsi="ＭＳ ゴシック" w:hint="eastAsia"/>
        </w:rPr>
        <w:t>等</w:t>
      </w:r>
      <w:r w:rsidRPr="00AE4384">
        <w:rPr>
          <w:rFonts w:ascii="ＭＳ ゴシック" w:eastAsia="ＭＳ ゴシック" w:hAnsi="ＭＳ ゴシック" w:hint="eastAsia"/>
        </w:rPr>
        <w:t>の情報を使用することについて、参加申込書</w:t>
      </w:r>
      <w:r w:rsidR="003A7F71">
        <w:rPr>
          <w:rFonts w:ascii="ＭＳ ゴシック" w:eastAsia="ＭＳ ゴシック" w:hAnsi="ＭＳ ゴシック" w:hint="eastAsia"/>
        </w:rPr>
        <w:t>等</w:t>
      </w:r>
      <w:r w:rsidRPr="00AE4384">
        <w:rPr>
          <w:rFonts w:ascii="ＭＳ ゴシック" w:eastAsia="ＭＳ ゴシック" w:hAnsi="ＭＳ ゴシック" w:hint="eastAsia"/>
        </w:rPr>
        <w:t>に記載されているすべての</w:t>
      </w:r>
      <w:r w:rsidR="003A7F71">
        <w:rPr>
          <w:rFonts w:ascii="ＭＳ ゴシック" w:eastAsia="ＭＳ ゴシック" w:hAnsi="ＭＳ ゴシック" w:hint="eastAsia"/>
        </w:rPr>
        <w:t>チーム連絡担当者・監督・</w:t>
      </w:r>
      <w:r w:rsidRPr="00AE4384">
        <w:rPr>
          <w:rFonts w:ascii="ＭＳ ゴシック" w:eastAsia="ＭＳ ゴシック" w:hAnsi="ＭＳ ゴシック" w:hint="eastAsia"/>
        </w:rPr>
        <w:t>スタッフ・選手（未成年者の場合は保護者のすべて）の意思を確認した上で、これらの上記目的で使用することに同意します。</w:t>
      </w:r>
    </w:p>
    <w:p w14:paraId="79FF8CAC" w14:textId="77777777" w:rsidR="00AE4384" w:rsidRPr="00806085" w:rsidRDefault="00AE4384" w:rsidP="00806085">
      <w:pPr>
        <w:rPr>
          <w:u w:val="single"/>
        </w:rPr>
      </w:pPr>
    </w:p>
    <w:p w14:paraId="5BC49C3E" w14:textId="77777777" w:rsidR="00AE4384" w:rsidRPr="00AE4384" w:rsidRDefault="00AE4384" w:rsidP="00466A30">
      <w:pPr>
        <w:ind w:firstLineChars="750" w:firstLine="1575"/>
        <w:rPr>
          <w:bCs/>
          <w:u w:val="single"/>
        </w:rPr>
      </w:pPr>
      <w:r w:rsidRPr="00AE4384">
        <w:rPr>
          <w:rFonts w:hint="eastAsia"/>
          <w:bCs/>
        </w:rPr>
        <w:t>記入日：</w:t>
      </w:r>
      <w:r w:rsidRPr="00AE4384">
        <w:rPr>
          <w:rFonts w:hint="eastAsia"/>
          <w:bCs/>
          <w:u w:val="single"/>
        </w:rPr>
        <w:t xml:space="preserve">　　　　　　年　　　　月　　　　日　</w:t>
      </w:r>
    </w:p>
    <w:p w14:paraId="20AAD6CF" w14:textId="77777777" w:rsidR="00AE4384" w:rsidRDefault="00AE4384" w:rsidP="00AE4384">
      <w:pPr>
        <w:rPr>
          <w:b/>
        </w:rPr>
      </w:pPr>
    </w:p>
    <w:p w14:paraId="54FF8656" w14:textId="1E3B4158" w:rsidR="00BD2487" w:rsidRPr="00A1317C" w:rsidRDefault="00EE5B07" w:rsidP="00A369B6">
      <w:pPr>
        <w:ind w:right="840" w:firstLineChars="700" w:firstLine="1470"/>
        <w:rPr>
          <w:rFonts w:ascii="ＭＳ Ｐ明朝" w:eastAsia="ＭＳ Ｐ明朝" w:hAnsi="ＭＳ Ｐ明朝"/>
          <w:szCs w:val="21"/>
        </w:rPr>
      </w:pPr>
      <w:r w:rsidRPr="00AE4384">
        <w:rPr>
          <w:rFonts w:hint="eastAsia"/>
          <w:bCs/>
        </w:rPr>
        <w:t>大会名</w:t>
      </w:r>
      <w:r w:rsidR="00AE4384" w:rsidRPr="00AE4384">
        <w:rPr>
          <w:rFonts w:hint="eastAsia"/>
          <w:bCs/>
        </w:rPr>
        <w:t>：</w:t>
      </w:r>
      <w:r w:rsidR="00A1317C" w:rsidRPr="00A1317C">
        <w:rPr>
          <w:rFonts w:ascii="ＭＳ Ｐ明朝" w:eastAsia="ＭＳ Ｐ明朝" w:hAnsi="ＭＳ Ｐ明朝" w:hint="eastAsia"/>
          <w:szCs w:val="21"/>
          <w:u w:val="single"/>
        </w:rPr>
        <w:t>第</w:t>
      </w:r>
      <w:r w:rsidR="00A369B6">
        <w:rPr>
          <w:rFonts w:ascii="ＭＳ Ｐ明朝" w:eastAsia="ＭＳ Ｐ明朝" w:hAnsi="ＭＳ Ｐ明朝" w:hint="eastAsia"/>
          <w:szCs w:val="21"/>
          <w:u w:val="single"/>
        </w:rPr>
        <w:t>１</w:t>
      </w:r>
      <w:r w:rsidR="00A1317C" w:rsidRPr="00A1317C">
        <w:rPr>
          <w:rFonts w:ascii="ＭＳ Ｐ明朝" w:eastAsia="ＭＳ Ｐ明朝" w:hAnsi="ＭＳ Ｐ明朝" w:hint="eastAsia"/>
          <w:szCs w:val="21"/>
          <w:u w:val="single"/>
        </w:rPr>
        <w:t>回</w:t>
      </w:r>
      <w:r w:rsidR="00A369B6">
        <w:rPr>
          <w:rFonts w:ascii="ＭＳ Ｐ明朝" w:eastAsia="ＭＳ Ｐ明朝" w:hAnsi="ＭＳ Ｐ明朝" w:hint="eastAsia"/>
          <w:szCs w:val="21"/>
          <w:u w:val="single"/>
        </w:rPr>
        <w:t>青森県</w:t>
      </w:r>
      <w:r w:rsidR="00A1317C" w:rsidRPr="00A1317C">
        <w:rPr>
          <w:rFonts w:ascii="ＭＳ Ｐ明朝" w:eastAsia="ＭＳ Ｐ明朝" w:hAnsi="ＭＳ Ｐ明朝" w:hint="eastAsia"/>
          <w:szCs w:val="21"/>
          <w:u w:val="single"/>
        </w:rPr>
        <w:t>Ｕ-1</w:t>
      </w:r>
      <w:r w:rsidR="005C273C">
        <w:rPr>
          <w:rFonts w:ascii="ＭＳ Ｐ明朝" w:eastAsia="ＭＳ Ｐ明朝" w:hAnsi="ＭＳ Ｐ明朝" w:hint="eastAsia"/>
          <w:szCs w:val="21"/>
          <w:u w:val="single"/>
        </w:rPr>
        <w:t>1</w:t>
      </w:r>
      <w:r w:rsidR="00A1317C" w:rsidRPr="00A1317C">
        <w:rPr>
          <w:rFonts w:ascii="ＭＳ Ｐ明朝" w:eastAsia="ＭＳ Ｐ明朝" w:hAnsi="ＭＳ Ｐ明朝" w:hint="eastAsia"/>
          <w:szCs w:val="21"/>
          <w:u w:val="single"/>
        </w:rPr>
        <w:t>フットサル大会</w:t>
      </w:r>
    </w:p>
    <w:p w14:paraId="69D1617D" w14:textId="77777777" w:rsidR="00332692" w:rsidRPr="001510FA" w:rsidRDefault="00332692" w:rsidP="00AE4384"/>
    <w:p w14:paraId="2095E6DB" w14:textId="77777777" w:rsidR="004F11F1" w:rsidRDefault="00B875B3" w:rsidP="00466A30">
      <w:pPr>
        <w:ind w:firstLineChars="650" w:firstLine="1365"/>
        <w:rPr>
          <w:u w:val="single"/>
        </w:rPr>
      </w:pPr>
      <w:r w:rsidRPr="00AE4384">
        <w:rPr>
          <w:rFonts w:hint="eastAsia"/>
        </w:rPr>
        <w:t>チーム名：</w:t>
      </w:r>
      <w:r w:rsidR="00AC7504" w:rsidRPr="00AE4384">
        <w:rPr>
          <w:rFonts w:hint="eastAsia"/>
          <w:u w:val="single"/>
        </w:rPr>
        <w:t xml:space="preserve">　　　　　　　　　</w:t>
      </w:r>
      <w:r w:rsidR="00AE4384">
        <w:rPr>
          <w:rFonts w:hint="eastAsia"/>
          <w:u w:val="single"/>
        </w:rPr>
        <w:t xml:space="preserve">　　　　　　　　　　　　　　　　　　　</w:t>
      </w:r>
      <w:r w:rsidR="00AC7504" w:rsidRPr="00AE4384">
        <w:rPr>
          <w:rFonts w:hint="eastAsia"/>
          <w:u w:val="single"/>
        </w:rPr>
        <w:t xml:space="preserve">　　　</w:t>
      </w:r>
    </w:p>
    <w:p w14:paraId="31C62F5C" w14:textId="77777777" w:rsidR="00AE4384" w:rsidRPr="00AE4384" w:rsidRDefault="00AE4384" w:rsidP="00AE4384"/>
    <w:p w14:paraId="1B13A10F" w14:textId="77777777" w:rsidR="004F11F1" w:rsidRPr="00466A30" w:rsidRDefault="00B875B3" w:rsidP="00AE4384">
      <w:r w:rsidRPr="00AE4384">
        <w:rPr>
          <w:rFonts w:hint="eastAsia"/>
        </w:rPr>
        <w:t>チーム代表者名</w:t>
      </w:r>
      <w:r w:rsidR="00466A30">
        <w:rPr>
          <w:rFonts w:hint="eastAsia"/>
        </w:rPr>
        <w:t>（自署）</w:t>
      </w:r>
      <w:r w:rsidRPr="00AE4384">
        <w:rPr>
          <w:rFonts w:hint="eastAsia"/>
        </w:rPr>
        <w:t>：</w:t>
      </w:r>
      <w:r w:rsidR="00AC7504">
        <w:rPr>
          <w:rFonts w:hint="eastAsia"/>
          <w:u w:val="single"/>
        </w:rPr>
        <w:t xml:space="preserve">　　　　　　　　　　</w:t>
      </w:r>
      <w:r w:rsidR="00AE4384">
        <w:rPr>
          <w:rFonts w:hint="eastAsia"/>
          <w:u w:val="single"/>
        </w:rPr>
        <w:t xml:space="preserve">　　　　　　　　　　　　　　　　</w:t>
      </w:r>
      <w:r w:rsidR="00AC7504">
        <w:rPr>
          <w:rFonts w:hint="eastAsia"/>
          <w:u w:val="single"/>
        </w:rPr>
        <w:t xml:space="preserve">　　　　　</w:t>
      </w:r>
    </w:p>
    <w:p w14:paraId="5B167E9C" w14:textId="77777777" w:rsidR="00AE4384" w:rsidRPr="00332692" w:rsidRDefault="00AE4384" w:rsidP="00AE4384">
      <w:pPr>
        <w:rPr>
          <w:u w:val="single"/>
        </w:rPr>
      </w:pPr>
    </w:p>
    <w:p w14:paraId="09040F6D" w14:textId="77777777" w:rsidR="00817115" w:rsidRDefault="0022316E" w:rsidP="00AE4384">
      <w:r>
        <w:rPr>
          <w:rFonts w:hint="eastAsia"/>
        </w:rPr>
        <w:t>※</w:t>
      </w:r>
      <w:r w:rsidR="004C633B">
        <w:rPr>
          <w:rFonts w:hint="eastAsia"/>
        </w:rPr>
        <w:t xml:space="preserve">　</w:t>
      </w:r>
      <w:r>
        <w:rPr>
          <w:rFonts w:hint="eastAsia"/>
        </w:rPr>
        <w:t>提出締切を厳守し、大会参加申込書と共に提出するようお願いします。</w:t>
      </w:r>
    </w:p>
    <w:sectPr w:rsidR="00817115" w:rsidSect="003A7F71">
      <w:pgSz w:w="11906" w:h="16838" w:code="9"/>
      <w:pgMar w:top="1134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1E3C7" w14:textId="77777777" w:rsidR="00B175B5" w:rsidRDefault="00B175B5" w:rsidP="00054B1C">
      <w:r>
        <w:separator/>
      </w:r>
    </w:p>
  </w:endnote>
  <w:endnote w:type="continuationSeparator" w:id="0">
    <w:p w14:paraId="74BF4093" w14:textId="77777777" w:rsidR="00B175B5" w:rsidRDefault="00B175B5" w:rsidP="0005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2FAFA" w14:textId="77777777" w:rsidR="00B175B5" w:rsidRDefault="00B175B5" w:rsidP="00054B1C">
      <w:r>
        <w:separator/>
      </w:r>
    </w:p>
  </w:footnote>
  <w:footnote w:type="continuationSeparator" w:id="0">
    <w:p w14:paraId="59B4D913" w14:textId="77777777" w:rsidR="00B175B5" w:rsidRDefault="00B175B5" w:rsidP="0005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21BC9"/>
    <w:multiLevelType w:val="hybridMultilevel"/>
    <w:tmpl w:val="D48A2A78"/>
    <w:lvl w:ilvl="0" w:tplc="0B0E7F4A">
      <w:numFmt w:val="bullet"/>
      <w:lvlText w:val="・"/>
      <w:lvlJc w:val="left"/>
      <w:pPr>
        <w:tabs>
          <w:tab w:val="num" w:pos="654"/>
        </w:tabs>
        <w:ind w:left="654" w:hanging="360"/>
      </w:pPr>
      <w:rPr>
        <w:rFonts w:ascii="ＭＳ 明朝" w:eastAsia="ＭＳ 明朝" w:hAnsi="ＭＳ 明朝" w:cs="Times New Roman" w:hint="eastAsia"/>
      </w:rPr>
    </w:lvl>
    <w:lvl w:ilvl="1" w:tplc="A1EEBC34" w:tentative="1">
      <w:start w:val="1"/>
      <w:numFmt w:val="bullet"/>
      <w:lvlText w:val=""/>
      <w:lvlJc w:val="left"/>
      <w:pPr>
        <w:tabs>
          <w:tab w:val="num" w:pos="1134"/>
        </w:tabs>
        <w:ind w:left="1134" w:hanging="420"/>
      </w:pPr>
      <w:rPr>
        <w:rFonts w:ascii="Wingdings" w:hAnsi="Wingdings" w:hint="default"/>
      </w:rPr>
    </w:lvl>
    <w:lvl w:ilvl="2" w:tplc="958C83B4" w:tentative="1">
      <w:start w:val="1"/>
      <w:numFmt w:val="bullet"/>
      <w:lvlText w:val="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3" w:tplc="FA4CC4B8" w:tentative="1">
      <w:start w:val="1"/>
      <w:numFmt w:val="bullet"/>
      <w:lvlText w:val="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4" w:tplc="39364544" w:tentative="1">
      <w:start w:val="1"/>
      <w:numFmt w:val="bullet"/>
      <w:lvlText w:val="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5" w:tplc="B440728E" w:tentative="1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6" w:tplc="2A74F37A" w:tentative="1">
      <w:start w:val="1"/>
      <w:numFmt w:val="bullet"/>
      <w:lvlText w:val="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7" w:tplc="20A6EDB2" w:tentative="1">
      <w:start w:val="1"/>
      <w:numFmt w:val="bullet"/>
      <w:lvlText w:val="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8" w:tplc="55AE4E78" w:tentative="1">
      <w:start w:val="1"/>
      <w:numFmt w:val="bullet"/>
      <w:lvlText w:val="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</w:abstractNum>
  <w:abstractNum w:abstractNumId="1" w15:restartNumberingAfterBreak="0">
    <w:nsid w:val="342068E9"/>
    <w:multiLevelType w:val="hybridMultilevel"/>
    <w:tmpl w:val="CBA03EDA"/>
    <w:lvl w:ilvl="0" w:tplc="36CC8CE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28C45036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A1BAF25E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67CA682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38907E3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EFBE06A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6EC4CD50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7E89EA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1A2A28B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52D3334D"/>
    <w:multiLevelType w:val="hybridMultilevel"/>
    <w:tmpl w:val="37F40590"/>
    <w:lvl w:ilvl="0" w:tplc="4BE28BDE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E6AAD12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C2C320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AF841A4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858E23DE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4030CEB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5A0A72E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7CE05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9F7259F0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AE00708"/>
    <w:multiLevelType w:val="hybridMultilevel"/>
    <w:tmpl w:val="07522B08"/>
    <w:lvl w:ilvl="0" w:tplc="58FAC5DC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249AAD2C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1F48589E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72EE00A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59DE1B7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4426FBB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C53AE35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88CC5A18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DC5AEAF6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2D1561"/>
    <w:multiLevelType w:val="hybridMultilevel"/>
    <w:tmpl w:val="33FE0D84"/>
    <w:lvl w:ilvl="0" w:tplc="C2583466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94CA9416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9970C850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1F4E602A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CAE2BA9E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BCD8511A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CEE6FA12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3FD43A9C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ED0436BC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696F09B3"/>
    <w:multiLevelType w:val="hybridMultilevel"/>
    <w:tmpl w:val="05B2D1EC"/>
    <w:lvl w:ilvl="0" w:tplc="4D8C5FE0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B21EE076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CCE04A0E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6BEE0A32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93A4A780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5450FC8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C0A8805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CBD6812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28BE5746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25899251">
    <w:abstractNumId w:val="0"/>
  </w:num>
  <w:num w:numId="2" w16cid:durableId="2081242963">
    <w:abstractNumId w:val="3"/>
  </w:num>
  <w:num w:numId="3" w16cid:durableId="1976988542">
    <w:abstractNumId w:val="4"/>
  </w:num>
  <w:num w:numId="4" w16cid:durableId="833028630">
    <w:abstractNumId w:val="1"/>
  </w:num>
  <w:num w:numId="5" w16cid:durableId="941182639">
    <w:abstractNumId w:val="2"/>
  </w:num>
  <w:num w:numId="6" w16cid:durableId="338049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A07"/>
    <w:rsid w:val="000011F6"/>
    <w:rsid w:val="000216A2"/>
    <w:rsid w:val="000269D1"/>
    <w:rsid w:val="00030C23"/>
    <w:rsid w:val="00037F93"/>
    <w:rsid w:val="00054B1C"/>
    <w:rsid w:val="0005686F"/>
    <w:rsid w:val="00065B4E"/>
    <w:rsid w:val="000800A9"/>
    <w:rsid w:val="000A4BD2"/>
    <w:rsid w:val="000A5D6A"/>
    <w:rsid w:val="000D2BC3"/>
    <w:rsid w:val="001104BE"/>
    <w:rsid w:val="00114DE6"/>
    <w:rsid w:val="00134DBE"/>
    <w:rsid w:val="00137FAB"/>
    <w:rsid w:val="00147176"/>
    <w:rsid w:val="001510FA"/>
    <w:rsid w:val="001556FF"/>
    <w:rsid w:val="001611E0"/>
    <w:rsid w:val="001662C3"/>
    <w:rsid w:val="001673CC"/>
    <w:rsid w:val="0018795F"/>
    <w:rsid w:val="00195FCF"/>
    <w:rsid w:val="001B0C85"/>
    <w:rsid w:val="001D1236"/>
    <w:rsid w:val="00207462"/>
    <w:rsid w:val="00216AE8"/>
    <w:rsid w:val="00221F3A"/>
    <w:rsid w:val="0022316E"/>
    <w:rsid w:val="00225F69"/>
    <w:rsid w:val="00237A04"/>
    <w:rsid w:val="002561BD"/>
    <w:rsid w:val="002579F1"/>
    <w:rsid w:val="002612BB"/>
    <w:rsid w:val="002A0021"/>
    <w:rsid w:val="002B73C0"/>
    <w:rsid w:val="002C1CC4"/>
    <w:rsid w:val="002C674A"/>
    <w:rsid w:val="002D3CFE"/>
    <w:rsid w:val="002E722D"/>
    <w:rsid w:val="002F51C6"/>
    <w:rsid w:val="00305466"/>
    <w:rsid w:val="00315243"/>
    <w:rsid w:val="00332692"/>
    <w:rsid w:val="003528EC"/>
    <w:rsid w:val="003869A3"/>
    <w:rsid w:val="003A520E"/>
    <w:rsid w:val="003A76BC"/>
    <w:rsid w:val="003A7F71"/>
    <w:rsid w:val="003B5652"/>
    <w:rsid w:val="003B6ED9"/>
    <w:rsid w:val="003D6F2B"/>
    <w:rsid w:val="003F2DC7"/>
    <w:rsid w:val="00415894"/>
    <w:rsid w:val="004240AD"/>
    <w:rsid w:val="0046253B"/>
    <w:rsid w:val="00466A30"/>
    <w:rsid w:val="0046749B"/>
    <w:rsid w:val="00482B61"/>
    <w:rsid w:val="004A22AC"/>
    <w:rsid w:val="004C0EC2"/>
    <w:rsid w:val="004C633B"/>
    <w:rsid w:val="004D13E0"/>
    <w:rsid w:val="004D2A81"/>
    <w:rsid w:val="004E7E39"/>
    <w:rsid w:val="004F11F1"/>
    <w:rsid w:val="00524407"/>
    <w:rsid w:val="005256C1"/>
    <w:rsid w:val="005525EF"/>
    <w:rsid w:val="00553DE4"/>
    <w:rsid w:val="00567F25"/>
    <w:rsid w:val="005B06E4"/>
    <w:rsid w:val="005C273C"/>
    <w:rsid w:val="005E02F5"/>
    <w:rsid w:val="00614262"/>
    <w:rsid w:val="00634F64"/>
    <w:rsid w:val="00637684"/>
    <w:rsid w:val="00641086"/>
    <w:rsid w:val="006616CD"/>
    <w:rsid w:val="006727AF"/>
    <w:rsid w:val="00675C56"/>
    <w:rsid w:val="00685932"/>
    <w:rsid w:val="006A4D90"/>
    <w:rsid w:val="006C0C97"/>
    <w:rsid w:val="006C5464"/>
    <w:rsid w:val="006D2CA0"/>
    <w:rsid w:val="006D3996"/>
    <w:rsid w:val="00711BA9"/>
    <w:rsid w:val="0074404E"/>
    <w:rsid w:val="00760A3F"/>
    <w:rsid w:val="00772AA5"/>
    <w:rsid w:val="00785189"/>
    <w:rsid w:val="00797DFC"/>
    <w:rsid w:val="007A5366"/>
    <w:rsid w:val="007C016D"/>
    <w:rsid w:val="007D2F00"/>
    <w:rsid w:val="007E568A"/>
    <w:rsid w:val="00806085"/>
    <w:rsid w:val="00817115"/>
    <w:rsid w:val="00822AAF"/>
    <w:rsid w:val="00843F9F"/>
    <w:rsid w:val="00846644"/>
    <w:rsid w:val="008543FC"/>
    <w:rsid w:val="00876648"/>
    <w:rsid w:val="008B2B86"/>
    <w:rsid w:val="008C2D96"/>
    <w:rsid w:val="008F2A68"/>
    <w:rsid w:val="00907994"/>
    <w:rsid w:val="009110D7"/>
    <w:rsid w:val="009205AB"/>
    <w:rsid w:val="00951085"/>
    <w:rsid w:val="009749B4"/>
    <w:rsid w:val="00974D44"/>
    <w:rsid w:val="00974F1A"/>
    <w:rsid w:val="00976D37"/>
    <w:rsid w:val="0097760F"/>
    <w:rsid w:val="009831C9"/>
    <w:rsid w:val="00985928"/>
    <w:rsid w:val="009A006F"/>
    <w:rsid w:val="009D0256"/>
    <w:rsid w:val="009E3374"/>
    <w:rsid w:val="009E7C3E"/>
    <w:rsid w:val="009F1753"/>
    <w:rsid w:val="00A070B1"/>
    <w:rsid w:val="00A109C8"/>
    <w:rsid w:val="00A1317C"/>
    <w:rsid w:val="00A31F77"/>
    <w:rsid w:val="00A3316D"/>
    <w:rsid w:val="00A369B6"/>
    <w:rsid w:val="00A56921"/>
    <w:rsid w:val="00AC7321"/>
    <w:rsid w:val="00AC7504"/>
    <w:rsid w:val="00AD291A"/>
    <w:rsid w:val="00AE4384"/>
    <w:rsid w:val="00B175B5"/>
    <w:rsid w:val="00B44087"/>
    <w:rsid w:val="00B477C6"/>
    <w:rsid w:val="00B55D99"/>
    <w:rsid w:val="00B659F9"/>
    <w:rsid w:val="00B82404"/>
    <w:rsid w:val="00B875B3"/>
    <w:rsid w:val="00BC1FB5"/>
    <w:rsid w:val="00BD2487"/>
    <w:rsid w:val="00BF1CFD"/>
    <w:rsid w:val="00BF36D8"/>
    <w:rsid w:val="00BF6A07"/>
    <w:rsid w:val="00C03689"/>
    <w:rsid w:val="00C14CF8"/>
    <w:rsid w:val="00C17EE7"/>
    <w:rsid w:val="00C60D1E"/>
    <w:rsid w:val="00C84C44"/>
    <w:rsid w:val="00C94BBE"/>
    <w:rsid w:val="00CD0B4B"/>
    <w:rsid w:val="00CD5F2C"/>
    <w:rsid w:val="00D103D0"/>
    <w:rsid w:val="00D81D8C"/>
    <w:rsid w:val="00D904E8"/>
    <w:rsid w:val="00D94E72"/>
    <w:rsid w:val="00DA0DBE"/>
    <w:rsid w:val="00DB135C"/>
    <w:rsid w:val="00DB43FC"/>
    <w:rsid w:val="00DB59EE"/>
    <w:rsid w:val="00DD1B54"/>
    <w:rsid w:val="00DD6DDC"/>
    <w:rsid w:val="00DE5A4A"/>
    <w:rsid w:val="00DF12D5"/>
    <w:rsid w:val="00E1173B"/>
    <w:rsid w:val="00E11A98"/>
    <w:rsid w:val="00E37841"/>
    <w:rsid w:val="00E74B72"/>
    <w:rsid w:val="00E74BAC"/>
    <w:rsid w:val="00E82D4C"/>
    <w:rsid w:val="00E95B43"/>
    <w:rsid w:val="00EA4A80"/>
    <w:rsid w:val="00EE5B07"/>
    <w:rsid w:val="00EF3449"/>
    <w:rsid w:val="00EF4387"/>
    <w:rsid w:val="00F01E8D"/>
    <w:rsid w:val="00F12500"/>
    <w:rsid w:val="00F4508F"/>
    <w:rsid w:val="00F51D03"/>
    <w:rsid w:val="00F56B03"/>
    <w:rsid w:val="00F74054"/>
    <w:rsid w:val="00F9292B"/>
    <w:rsid w:val="00FC3364"/>
    <w:rsid w:val="00FE470D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201833"/>
  <w15:docId w15:val="{61E68436-6E07-41AF-B0F4-3B7F261B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49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1589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EF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05B0-A206-4B03-8C11-8D94D434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 恵悦</dc:creator>
  <cp:lastModifiedBy>user</cp:lastModifiedBy>
  <cp:revision>5</cp:revision>
  <cp:lastPrinted>2021-03-24T01:23:00Z</cp:lastPrinted>
  <dcterms:created xsi:type="dcterms:W3CDTF">2024-09-12T04:22:00Z</dcterms:created>
  <dcterms:modified xsi:type="dcterms:W3CDTF">2024-10-01T08:37:00Z</dcterms:modified>
</cp:coreProperties>
</file>